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0A" w:rsidRPr="003010B2" w:rsidRDefault="00F153F9">
      <w:pPr>
        <w:pStyle w:val="Word"/>
        <w:spacing w:line="268" w:lineRule="exact"/>
        <w:rPr>
          <w:rFonts w:ascii="ＭＳ 明朝"/>
          <w:sz w:val="21"/>
          <w:szCs w:val="21"/>
        </w:rPr>
      </w:pPr>
      <w:r w:rsidRPr="00A9303F">
        <w:rPr>
          <w:rFonts w:asciiTheme="minorEastAsia" w:eastAsiaTheme="minorEastAsia" w:hAnsiTheme="minorEastAsia" w:hint="eastAsia"/>
          <w:sz w:val="21"/>
          <w:szCs w:val="21"/>
        </w:rPr>
        <w:t>様式第４号</w:t>
      </w:r>
      <w:r w:rsidRPr="003010B2">
        <w:rPr>
          <w:rFonts w:ascii="ＭＳ 明朝" w:hAnsi="ＭＳ 明朝" w:hint="eastAsia"/>
          <w:sz w:val="21"/>
          <w:szCs w:val="21"/>
        </w:rPr>
        <w:t>（第</w:t>
      </w:r>
      <w:r>
        <w:rPr>
          <w:rFonts w:ascii="ＭＳ 明朝" w:hAnsi="ＭＳ 明朝" w:hint="eastAsia"/>
          <w:sz w:val="21"/>
          <w:szCs w:val="21"/>
        </w:rPr>
        <w:t>１０</w:t>
      </w:r>
      <w:r w:rsidRPr="003010B2">
        <w:rPr>
          <w:rFonts w:ascii="ＭＳ 明朝" w:hAnsi="ＭＳ 明朝" w:hint="eastAsia"/>
          <w:sz w:val="21"/>
          <w:szCs w:val="21"/>
        </w:rPr>
        <w:t>条関係）</w:t>
      </w:r>
    </w:p>
    <w:p w:rsidR="00DB6FA4" w:rsidRPr="003010B2" w:rsidRDefault="00DB6FA4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0A440A" w:rsidRPr="003010B2" w:rsidRDefault="00F153F9">
      <w:pPr>
        <w:pStyle w:val="Word"/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3010B2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0A440A" w:rsidRPr="003010B2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0A440A" w:rsidRPr="003010B2" w:rsidRDefault="00F153F9" w:rsidP="001A0630">
      <w:pPr>
        <w:spacing w:line="268" w:lineRule="exact"/>
        <w:ind w:firstLineChars="100" w:firstLine="214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>那須塩原市長　様</w:t>
      </w:r>
    </w:p>
    <w:p w:rsidR="000A440A" w:rsidRPr="003010B2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0A440A" w:rsidRPr="003010B2" w:rsidRDefault="00F153F9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申請者の住所又は</w:t>
      </w:r>
    </w:p>
    <w:p w:rsidR="004504F2" w:rsidRPr="003010B2" w:rsidRDefault="00F153F9" w:rsidP="00DB6FA4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主たる事務所の所在地</w:t>
      </w:r>
    </w:p>
    <w:p w:rsidR="000A440A" w:rsidRPr="003010B2" w:rsidRDefault="00F153F9" w:rsidP="00DB6FA4">
      <w:pPr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申請者の氏名又は名称　　　　　　　　</w:t>
      </w:r>
    </w:p>
    <w:p w:rsidR="000A440A" w:rsidRPr="003010B2" w:rsidRDefault="00F153F9" w:rsidP="00DB6FA4">
      <w:pPr>
        <w:pStyle w:val="Word"/>
        <w:spacing w:line="268" w:lineRule="exact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代表者の氏名</w:t>
      </w:r>
      <w:bookmarkStart w:id="0" w:name="_GoBack"/>
      <w:bookmarkEnd w:id="0"/>
    </w:p>
    <w:p w:rsidR="000A440A" w:rsidRDefault="000A440A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193FE5" w:rsidRPr="003010B2" w:rsidRDefault="00193FE5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4504F2" w:rsidRPr="003010B2" w:rsidRDefault="00F153F9" w:rsidP="004504F2">
      <w:pPr>
        <w:pStyle w:val="Word"/>
        <w:spacing w:line="268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建築物エネルギー消費性能確保計画</w:t>
      </w:r>
      <w:r w:rsidRPr="003010B2">
        <w:rPr>
          <w:rFonts w:ascii="ＭＳ 明朝" w:hAnsi="ＭＳ 明朝" w:hint="eastAsia"/>
          <w:sz w:val="21"/>
          <w:szCs w:val="21"/>
        </w:rPr>
        <w:t>取下申出書</w:t>
      </w:r>
    </w:p>
    <w:p w:rsidR="004504F2" w:rsidRDefault="004504F2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193FE5" w:rsidRPr="003010B2" w:rsidRDefault="00193FE5">
      <w:pPr>
        <w:pStyle w:val="Word"/>
        <w:spacing w:line="268" w:lineRule="exact"/>
        <w:rPr>
          <w:rFonts w:ascii="ＭＳ 明朝"/>
          <w:sz w:val="21"/>
          <w:szCs w:val="21"/>
        </w:rPr>
      </w:pPr>
    </w:p>
    <w:p w:rsidR="000A440A" w:rsidRPr="004549D3" w:rsidRDefault="00F153F9">
      <w:pPr>
        <w:spacing w:line="268" w:lineRule="exact"/>
        <w:rPr>
          <w:rFonts w:ascii="ＭＳ 明朝"/>
          <w:color w:val="auto"/>
          <w:sz w:val="21"/>
          <w:szCs w:val="21"/>
        </w:rPr>
      </w:pPr>
      <w:r w:rsidRPr="004549D3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　　　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年　　月　　日付けで</w:t>
      </w:r>
      <w:r>
        <w:rPr>
          <w:rFonts w:ascii="ＭＳ 明朝" w:hAnsi="ＭＳ 明朝" w:hint="eastAsia"/>
          <w:color w:val="auto"/>
          <w:sz w:val="21"/>
          <w:szCs w:val="21"/>
        </w:rPr>
        <w:t>提出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した建築物エネルギー消費性能</w:t>
      </w:r>
      <w:r>
        <w:rPr>
          <w:rFonts w:ascii="ＭＳ 明朝" w:hAnsi="ＭＳ 明朝" w:hint="eastAsia"/>
          <w:color w:val="auto"/>
          <w:sz w:val="21"/>
          <w:szCs w:val="21"/>
        </w:rPr>
        <w:t>確保計画を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取り下げ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た</w:t>
      </w:r>
      <w:r>
        <w:rPr>
          <w:rFonts w:ascii="ＭＳ 明朝" w:hAnsi="ＭＳ 明朝" w:hint="eastAsia"/>
          <w:color w:val="auto"/>
          <w:sz w:val="21"/>
          <w:szCs w:val="21"/>
        </w:rPr>
        <w:t>いので、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建築物のエネルギー消費性能の向上に関する法律施行細則第</w:t>
      </w:r>
      <w:r>
        <w:rPr>
          <w:rFonts w:ascii="ＭＳ 明朝" w:hAnsi="ＭＳ 明朝" w:hint="eastAsia"/>
          <w:color w:val="auto"/>
          <w:sz w:val="21"/>
          <w:szCs w:val="21"/>
        </w:rPr>
        <w:t>１０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条</w:t>
      </w:r>
      <w:r>
        <w:rPr>
          <w:rFonts w:ascii="ＭＳ 明朝" w:hAnsi="ＭＳ 明朝" w:hint="eastAsia"/>
          <w:color w:val="auto"/>
          <w:sz w:val="21"/>
          <w:szCs w:val="21"/>
        </w:rPr>
        <w:t>第１項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の規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定により</w:t>
      </w:r>
      <w:r>
        <w:rPr>
          <w:rFonts w:ascii="ＭＳ 明朝" w:hAnsi="ＭＳ 明朝" w:hint="eastAsia"/>
          <w:color w:val="auto"/>
          <w:sz w:val="21"/>
          <w:szCs w:val="21"/>
        </w:rPr>
        <w:t>、</w:t>
      </w:r>
      <w:r w:rsidRPr="004549D3">
        <w:rPr>
          <w:rFonts w:ascii="ＭＳ 明朝" w:hAnsi="ＭＳ 明朝" w:hint="eastAsia"/>
          <w:color w:val="auto"/>
          <w:sz w:val="21"/>
          <w:szCs w:val="21"/>
        </w:rPr>
        <w:t>次のとおり申し出ます。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8"/>
        <w:gridCol w:w="4465"/>
      </w:tblGrid>
      <w:tr w:rsidR="000A440A" w:rsidRPr="003010B2" w:rsidTr="002A7957">
        <w:trPr>
          <w:trHeight w:val="1602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F153F9" w:rsidP="004549D3">
            <w:pPr>
              <w:spacing w:before="240" w:line="278" w:lineRule="exact"/>
              <w:ind w:left="214" w:hangingChars="100" w:hanging="214"/>
              <w:jc w:val="both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１　建築物エネルギー消費性能</w:t>
            </w:r>
            <w:r>
              <w:rPr>
                <w:rFonts w:ascii="ＭＳ 明朝" w:hAnsi="ＭＳ 明朝" w:hint="eastAsia"/>
                <w:sz w:val="21"/>
                <w:szCs w:val="21"/>
              </w:rPr>
              <w:t>確保計画書</w:t>
            </w:r>
            <w:r w:rsidRPr="003010B2">
              <w:rPr>
                <w:rFonts w:ascii="ＭＳ 明朝" w:hAnsi="ＭＳ 明朝" w:hint="eastAsia"/>
                <w:position w:val="-1"/>
                <w:sz w:val="21"/>
                <w:szCs w:val="21"/>
              </w:rPr>
              <w:t>（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>
              <w:rPr>
                <w:rFonts w:ascii="ＭＳ 明朝" w:hAnsi="ＭＳ 明朝" w:hint="eastAsia"/>
                <w:sz w:val="21"/>
                <w:szCs w:val="21"/>
              </w:rPr>
              <w:t>計画書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F153F9" w:rsidP="00810C4D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position w:val="-15"/>
                <w:sz w:val="21"/>
                <w:szCs w:val="21"/>
              </w:rPr>
              <w:t>第　　　　　号</w:t>
            </w:r>
          </w:p>
        </w:tc>
      </w:tr>
      <w:tr w:rsidR="000A440A" w:rsidRPr="003010B2" w:rsidTr="002A7957">
        <w:trPr>
          <w:trHeight w:val="1588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F153F9" w:rsidP="004549D3">
            <w:pPr>
              <w:spacing w:before="240" w:line="278" w:lineRule="exact"/>
              <w:ind w:left="214" w:hangingChars="100" w:hanging="214"/>
              <w:jc w:val="both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２　建築物エネルギー消費性能</w:t>
            </w:r>
            <w:r>
              <w:rPr>
                <w:rFonts w:ascii="ＭＳ 明朝" w:hAnsi="ＭＳ 明朝" w:hint="eastAsia"/>
                <w:sz w:val="21"/>
                <w:szCs w:val="21"/>
              </w:rPr>
              <w:t>確保計画書</w:t>
            </w:r>
            <w:r w:rsidRPr="003010B2">
              <w:rPr>
                <w:rFonts w:ascii="ＭＳ 明朝" w:hAnsi="ＭＳ 明朝" w:hint="eastAsia"/>
                <w:position w:val="-1"/>
                <w:sz w:val="21"/>
                <w:szCs w:val="21"/>
              </w:rPr>
              <w:t>（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変更</w:t>
            </w:r>
            <w:r>
              <w:rPr>
                <w:rFonts w:ascii="ＭＳ 明朝" w:hAnsi="ＭＳ 明朝" w:hint="eastAsia"/>
                <w:sz w:val="21"/>
                <w:szCs w:val="21"/>
              </w:rPr>
              <w:t>計画書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）受付年月日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F153F9" w:rsidP="00810C4D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A440A" w:rsidRPr="003010B2" w:rsidTr="002A7957">
        <w:trPr>
          <w:trHeight w:val="802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010B2" w:rsidRDefault="00F153F9" w:rsidP="004549D3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 w:val="21"/>
                <w:szCs w:val="21"/>
              </w:rPr>
              <w:t>計画に</w:t>
            </w:r>
            <w:r w:rsidRPr="003010B2">
              <w:rPr>
                <w:rFonts w:ascii="ＭＳ 明朝" w:hAnsi="ＭＳ 明朝" w:hint="eastAsia"/>
                <w:sz w:val="21"/>
                <w:szCs w:val="21"/>
              </w:rPr>
              <w:t>係る建築物の位置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A440A" w:rsidRPr="003010B2" w:rsidTr="002A7957">
        <w:trPr>
          <w:trHeight w:val="795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010B2" w:rsidRDefault="00F153F9" w:rsidP="00810C4D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４　取下げの理由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A440A" w:rsidRPr="003010B2" w:rsidTr="002A7957">
        <w:trPr>
          <w:trHeight w:val="789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0C4D" w:rsidRPr="003010B2" w:rsidRDefault="00F153F9" w:rsidP="00810C4D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５　備考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010B2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10C4D" w:rsidRPr="003010B2" w:rsidTr="002A7957">
        <w:trPr>
          <w:trHeight w:val="1590"/>
        </w:trPr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0C4D" w:rsidRPr="003010B2" w:rsidRDefault="00F153F9" w:rsidP="00382069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010B2">
              <w:rPr>
                <w:rFonts w:ascii="ＭＳ 明朝" w:hAnsi="ＭＳ 明朝" w:hint="eastAsia"/>
                <w:sz w:val="21"/>
                <w:szCs w:val="21"/>
              </w:rPr>
              <w:t>※受付欄</w:t>
            </w:r>
          </w:p>
          <w:p w:rsidR="00810C4D" w:rsidRPr="003010B2" w:rsidRDefault="00810C4D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0A440A" w:rsidRPr="003010B2" w:rsidRDefault="00F153F9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計画</w:t>
      </w:r>
      <w:r w:rsidRPr="003010B2">
        <w:rPr>
          <w:rFonts w:ascii="ＭＳ 明朝" w:hAnsi="ＭＳ 明朝" w:hint="eastAsia"/>
          <w:sz w:val="21"/>
          <w:szCs w:val="21"/>
        </w:rPr>
        <w:t>の</w:t>
      </w:r>
      <w:r>
        <w:rPr>
          <w:rFonts w:ascii="ＭＳ 明朝" w:hAnsi="ＭＳ 明朝" w:hint="eastAsia"/>
          <w:sz w:val="21"/>
          <w:szCs w:val="21"/>
        </w:rPr>
        <w:t>提出</w:t>
      </w:r>
      <w:r w:rsidRPr="003010B2">
        <w:rPr>
          <w:rFonts w:ascii="ＭＳ 明朝" w:hAnsi="ＭＳ 明朝" w:hint="eastAsia"/>
          <w:sz w:val="21"/>
          <w:szCs w:val="21"/>
        </w:rPr>
        <w:t>をした者が法人である場合には、代表者の氏名を併せて記載してください。</w:t>
      </w:r>
    </w:p>
    <w:p w:rsidR="000A440A" w:rsidRPr="003010B2" w:rsidRDefault="00F153F9" w:rsidP="00916354">
      <w:pPr>
        <w:spacing w:line="268" w:lineRule="exact"/>
        <w:ind w:left="856" w:hangingChars="400" w:hanging="856"/>
        <w:rPr>
          <w:rFonts w:ascii="ＭＳ 明朝"/>
          <w:sz w:val="21"/>
          <w:szCs w:val="21"/>
        </w:rPr>
      </w:pPr>
      <w:r w:rsidRPr="003010B2">
        <w:rPr>
          <w:rFonts w:ascii="ＭＳ 明朝" w:hAnsi="ＭＳ 明朝" w:hint="eastAsia"/>
          <w:sz w:val="21"/>
          <w:szCs w:val="21"/>
        </w:rPr>
        <w:t xml:space="preserve">　　　</w:t>
      </w:r>
    </w:p>
    <w:sectPr w:rsidR="000A440A" w:rsidRPr="003010B2" w:rsidSect="004E4830">
      <w:footnotePr>
        <w:numRestart w:val="eachPage"/>
      </w:footnotePr>
      <w:endnotePr>
        <w:numFmt w:val="decimal"/>
      </w:endnotePr>
      <w:pgSz w:w="11906" w:h="16838"/>
      <w:pgMar w:top="1134" w:right="1558" w:bottom="1134" w:left="1418" w:header="1134" w:footer="0" w:gutter="0"/>
      <w:cols w:space="720"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A4" w:rsidRDefault="004C39A4">
      <w:pPr>
        <w:spacing w:before="367"/>
      </w:pPr>
      <w:r>
        <w:continuationSeparator/>
      </w:r>
    </w:p>
  </w:endnote>
  <w:endnote w:type="continuationSeparator" w:id="0">
    <w:p w:rsidR="004C39A4" w:rsidRDefault="004C39A4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A4" w:rsidRDefault="004C39A4">
      <w:pPr>
        <w:spacing w:before="367"/>
      </w:pPr>
      <w:r>
        <w:continuationSeparator/>
      </w:r>
    </w:p>
  </w:footnote>
  <w:footnote w:type="continuationSeparator" w:id="0">
    <w:p w:rsidR="004C39A4" w:rsidRDefault="004C39A4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16"/>
  <w:hyphenationZone w:val="0"/>
  <w:drawingGridHorizontalSpacing w:val="359"/>
  <w:drawingGridVerticalSpacing w:val="268"/>
  <w:displayHorizontalDrawingGridEvery w:val="0"/>
  <w:doNotShadeFormData/>
  <w:characterSpacingControl w:val="doNotCompress"/>
  <w:strictFirstAndLastChars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69"/>
    <w:rsid w:val="000A3654"/>
    <w:rsid w:val="000A440A"/>
    <w:rsid w:val="000C5A2E"/>
    <w:rsid w:val="001459DA"/>
    <w:rsid w:val="00193FE5"/>
    <w:rsid w:val="001A0630"/>
    <w:rsid w:val="001C10B4"/>
    <w:rsid w:val="002A7957"/>
    <w:rsid w:val="003010B2"/>
    <w:rsid w:val="0033779A"/>
    <w:rsid w:val="00342522"/>
    <w:rsid w:val="00382069"/>
    <w:rsid w:val="003820AF"/>
    <w:rsid w:val="003B7936"/>
    <w:rsid w:val="00411BEA"/>
    <w:rsid w:val="004332CC"/>
    <w:rsid w:val="004504F2"/>
    <w:rsid w:val="004549D3"/>
    <w:rsid w:val="004621E5"/>
    <w:rsid w:val="004B1241"/>
    <w:rsid w:val="004C39A4"/>
    <w:rsid w:val="004E4184"/>
    <w:rsid w:val="004E4830"/>
    <w:rsid w:val="005B7637"/>
    <w:rsid w:val="006A5203"/>
    <w:rsid w:val="00741509"/>
    <w:rsid w:val="007A75C2"/>
    <w:rsid w:val="007F2DF4"/>
    <w:rsid w:val="008066DC"/>
    <w:rsid w:val="00810C4D"/>
    <w:rsid w:val="00897594"/>
    <w:rsid w:val="008A2DB6"/>
    <w:rsid w:val="00916354"/>
    <w:rsid w:val="00987F8E"/>
    <w:rsid w:val="00A611A3"/>
    <w:rsid w:val="00A66580"/>
    <w:rsid w:val="00A9303F"/>
    <w:rsid w:val="00B245CA"/>
    <w:rsid w:val="00B3640E"/>
    <w:rsid w:val="00BE724A"/>
    <w:rsid w:val="00CD342F"/>
    <w:rsid w:val="00DB6FA4"/>
    <w:rsid w:val="00E80CB6"/>
    <w:rsid w:val="00F0280B"/>
    <w:rsid w:val="00F153F9"/>
    <w:rsid w:val="00F8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1ED04B-7960-4736-B989-FF3E6963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Hyperlink"/>
    <w:basedOn w:val="a0"/>
    <w:uiPriority w:val="99"/>
    <w:rPr>
      <w:rFonts w:cs="Times New Roman"/>
      <w:color w:val="000000"/>
      <w:u w:val="single" w:color="000000"/>
    </w:rPr>
  </w:style>
  <w:style w:type="paragraph" w:styleId="a4">
    <w:name w:val="footer"/>
    <w:basedOn w:val="a"/>
    <w:link w:val="a5"/>
    <w:uiPriority w:val="99"/>
    <w:unhideWhenUsed/>
    <w:rsid w:val="00382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3820AF"/>
    <w:rPr>
      <w:rFonts w:ascii="Times New Roman" w:hAnsi="Times New Roman" w:cs="Times New Roman"/>
      <w:color w:val="00000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793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7936"/>
    <w:rPr>
      <w:rFonts w:ascii="Arial" w:eastAsia="ＭＳ ゴシック" w:hAnsi="Arial" w:cs="Times New Roman"/>
      <w:color w:val="000000"/>
      <w:sz w:val="18"/>
    </w:rPr>
  </w:style>
  <w:style w:type="paragraph" w:styleId="a9">
    <w:name w:val="header"/>
    <w:basedOn w:val="a"/>
    <w:link w:val="aa"/>
    <w:uiPriority w:val="99"/>
    <w:unhideWhenUsed/>
    <w:rsid w:val="003820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820AF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349C-951A-485A-81AA-D51D254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那須塩原市</cp:lastModifiedBy>
  <cp:revision>6</cp:revision>
  <cp:lastPrinted>2016-03-24T00:41:00Z</cp:lastPrinted>
  <dcterms:created xsi:type="dcterms:W3CDTF">2021-06-27T01:28:00Z</dcterms:created>
  <dcterms:modified xsi:type="dcterms:W3CDTF">2021-08-18T06:37:00Z</dcterms:modified>
</cp:coreProperties>
</file>